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B738A2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 февраля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 xml:space="preserve">3 </w:t>
      </w:r>
      <w:r w:rsidR="007228D0" w:rsidRPr="00862990">
        <w:rPr>
          <w:b/>
          <w:sz w:val="32"/>
          <w:szCs w:val="32"/>
        </w:rPr>
        <w:t>(3</w:t>
      </w:r>
      <w:r w:rsidR="00AF2A0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3A051B" w:rsidRDefault="003A051B" w:rsidP="003A051B">
      <w:pPr>
        <w:ind w:right="-5"/>
        <w:jc w:val="right"/>
        <w:rPr>
          <w:sz w:val="32"/>
          <w:szCs w:val="32"/>
        </w:rPr>
      </w:pPr>
    </w:p>
    <w:p w:rsidR="003A051B" w:rsidRPr="00B738A2" w:rsidRDefault="003A051B" w:rsidP="003A051B">
      <w:pPr>
        <w:ind w:right="-5"/>
        <w:jc w:val="right"/>
        <w:rPr>
          <w:sz w:val="14"/>
          <w:szCs w:val="14"/>
        </w:rPr>
      </w:pPr>
    </w:p>
    <w:p w:rsidR="00B738A2" w:rsidRPr="00B738A2" w:rsidRDefault="003A051B" w:rsidP="00B738A2">
      <w:pPr>
        <w:rPr>
          <w:sz w:val="14"/>
          <w:szCs w:val="14"/>
          <w:lang w:val="en-US"/>
        </w:rPr>
      </w:pPr>
      <w:r w:rsidRPr="00B738A2"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50800</wp:posOffset>
            </wp:positionV>
            <wp:extent cx="447675" cy="447675"/>
            <wp:effectExtent l="19050" t="0" r="9525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8A2" w:rsidRPr="00B738A2" w:rsidRDefault="00B738A2" w:rsidP="00B738A2">
      <w:pPr>
        <w:rPr>
          <w:sz w:val="14"/>
          <w:szCs w:val="14"/>
          <w:lang w:val="en-US"/>
        </w:rPr>
      </w:pPr>
    </w:p>
    <w:p w:rsidR="00B738A2" w:rsidRPr="00B738A2" w:rsidRDefault="00B738A2" w:rsidP="00B738A2">
      <w:pPr>
        <w:rPr>
          <w:sz w:val="14"/>
          <w:szCs w:val="14"/>
        </w:rPr>
      </w:pPr>
    </w:p>
    <w:tbl>
      <w:tblPr>
        <w:tblW w:w="0" w:type="auto"/>
        <w:tblLook w:val="04A0"/>
      </w:tblPr>
      <w:tblGrid>
        <w:gridCol w:w="3323"/>
        <w:gridCol w:w="841"/>
        <w:gridCol w:w="3337"/>
      </w:tblGrid>
      <w:tr w:rsidR="00B738A2" w:rsidRPr="00B738A2" w:rsidTr="00B738A2">
        <w:trPr>
          <w:cantSplit/>
          <w:trHeight w:val="420"/>
        </w:trPr>
        <w:tc>
          <w:tcPr>
            <w:tcW w:w="4170" w:type="dxa"/>
            <w:hideMark/>
          </w:tcPr>
          <w:p w:rsidR="00B738A2" w:rsidRPr="00B738A2" w:rsidRDefault="00B738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>ЧĂВАШ РЕСПУБЛИКИ</w:t>
            </w:r>
          </w:p>
          <w:p w:rsidR="00B738A2" w:rsidRPr="00B738A2" w:rsidRDefault="00B738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>ВАРНАР РАЙОНĚ</w:t>
            </w:r>
          </w:p>
        </w:tc>
        <w:tc>
          <w:tcPr>
            <w:tcW w:w="1158" w:type="dxa"/>
            <w:vMerge w:val="restart"/>
            <w:hideMark/>
          </w:tcPr>
          <w:p w:rsidR="00B738A2" w:rsidRPr="00B738A2" w:rsidRDefault="00B738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2" w:type="dxa"/>
            <w:hideMark/>
          </w:tcPr>
          <w:p w:rsidR="00B738A2" w:rsidRPr="00B738A2" w:rsidRDefault="00B738A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 xml:space="preserve">ЧУВАШСКАЯ РЕСПУБЛИКА </w:t>
            </w:r>
          </w:p>
          <w:p w:rsidR="00B738A2" w:rsidRPr="00B738A2" w:rsidRDefault="00B738A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>ВУРНАРСКИЙ РАЙОН</w:t>
            </w:r>
            <w:r w:rsidRPr="00B738A2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 xml:space="preserve"> </w:t>
            </w:r>
          </w:p>
        </w:tc>
      </w:tr>
      <w:tr w:rsidR="00B738A2" w:rsidRPr="00B738A2" w:rsidTr="00B738A2">
        <w:trPr>
          <w:cantSplit/>
          <w:trHeight w:val="1444"/>
        </w:trPr>
        <w:tc>
          <w:tcPr>
            <w:tcW w:w="4170" w:type="dxa"/>
          </w:tcPr>
          <w:p w:rsidR="00B738A2" w:rsidRPr="00B738A2" w:rsidRDefault="00B738A2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 xml:space="preserve">НУРАС ЯЛ ПОСЕЛЕНИЙĚН </w:t>
            </w:r>
          </w:p>
          <w:p w:rsidR="00B738A2" w:rsidRPr="00B738A2" w:rsidRDefault="00B738A2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>АДМИНИСТРАЦИЙĚ</w:t>
            </w:r>
            <w:r w:rsidRPr="00B738A2">
              <w:rPr>
                <w:rStyle w:val="a4"/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 xml:space="preserve"> </w:t>
            </w:r>
          </w:p>
          <w:p w:rsidR="00B738A2" w:rsidRPr="00B738A2" w:rsidRDefault="00B738A2">
            <w:pPr>
              <w:spacing w:line="192" w:lineRule="auto"/>
              <w:rPr>
                <w:sz w:val="14"/>
                <w:szCs w:val="14"/>
              </w:rPr>
            </w:pPr>
          </w:p>
          <w:p w:rsidR="00B738A2" w:rsidRPr="00B738A2" w:rsidRDefault="00B738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  <w:p w:rsidR="00B738A2" w:rsidRPr="00B738A2" w:rsidRDefault="00B738A2">
            <w:pPr>
              <w:pStyle w:val="2"/>
              <w:jc w:val="center"/>
              <w:rPr>
                <w:rFonts w:eastAsiaTheme="minorEastAsia"/>
                <w:sz w:val="14"/>
                <w:szCs w:val="14"/>
              </w:rPr>
            </w:pPr>
            <w:r w:rsidRPr="00B738A2">
              <w:rPr>
                <w:rFonts w:eastAsiaTheme="minorEastAsia"/>
                <w:bCs w:val="0"/>
                <w:sz w:val="14"/>
                <w:szCs w:val="14"/>
              </w:rPr>
              <w:t>ЙЫШАНУ</w:t>
            </w:r>
          </w:p>
          <w:p w:rsidR="00B738A2" w:rsidRPr="00B738A2" w:rsidRDefault="00B738A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  <w:p w:rsidR="00B738A2" w:rsidRPr="00B738A2" w:rsidRDefault="00B738A2">
            <w:pPr>
              <w:pStyle w:val="a3"/>
              <w:ind w:right="-3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38A2" w:rsidRPr="00B738A2" w:rsidRDefault="00B738A2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«11» февраля  2019 № 8</w:t>
            </w:r>
          </w:p>
          <w:p w:rsidR="00B738A2" w:rsidRPr="00B738A2" w:rsidRDefault="00B738A2">
            <w:pPr>
              <w:jc w:val="center"/>
              <w:rPr>
                <w:noProof/>
                <w:color w:val="000000"/>
                <w:sz w:val="14"/>
                <w:szCs w:val="14"/>
              </w:rPr>
            </w:pPr>
            <w:r w:rsidRPr="00B738A2">
              <w:rPr>
                <w:noProof/>
                <w:color w:val="000000"/>
                <w:sz w:val="14"/>
                <w:szCs w:val="14"/>
              </w:rPr>
              <w:t>Нурас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B738A2" w:rsidRPr="00B738A2" w:rsidRDefault="00B738A2">
            <w:pPr>
              <w:rPr>
                <w:sz w:val="14"/>
                <w:szCs w:val="14"/>
              </w:rPr>
            </w:pPr>
          </w:p>
        </w:tc>
        <w:tc>
          <w:tcPr>
            <w:tcW w:w="4242" w:type="dxa"/>
          </w:tcPr>
          <w:p w:rsidR="00B738A2" w:rsidRPr="00B738A2" w:rsidRDefault="00B738A2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 xml:space="preserve">АДМИНИСТРАЦИЯ </w:t>
            </w:r>
          </w:p>
          <w:p w:rsidR="00B738A2" w:rsidRPr="00B738A2" w:rsidRDefault="00B738A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 xml:space="preserve">КАЛИНИНСКОГО СЕЛЬСКОГО </w:t>
            </w:r>
          </w:p>
          <w:p w:rsidR="00B738A2" w:rsidRPr="00B738A2" w:rsidRDefault="00B738A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>ПОСЕЛЕНИЯ</w:t>
            </w:r>
            <w:r w:rsidRPr="00B738A2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 xml:space="preserve"> </w:t>
            </w:r>
          </w:p>
          <w:p w:rsidR="00B738A2" w:rsidRPr="00B738A2" w:rsidRDefault="00B738A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B738A2" w:rsidRPr="00B738A2" w:rsidRDefault="00B738A2">
            <w:pPr>
              <w:pStyle w:val="5"/>
              <w:jc w:val="center"/>
              <w:rPr>
                <w:rFonts w:eastAsiaTheme="minorEastAsia"/>
                <w:i w:val="0"/>
                <w:sz w:val="14"/>
                <w:szCs w:val="14"/>
              </w:rPr>
            </w:pPr>
            <w:r w:rsidRPr="00B738A2">
              <w:rPr>
                <w:rFonts w:eastAsiaTheme="minorEastAsia"/>
                <w:bCs w:val="0"/>
                <w:i w:val="0"/>
                <w:sz w:val="14"/>
                <w:szCs w:val="14"/>
              </w:rPr>
              <w:t>ПОСТАНОВЛЕНИЕ</w:t>
            </w:r>
          </w:p>
          <w:p w:rsidR="00B738A2" w:rsidRPr="00B738A2" w:rsidRDefault="00B738A2">
            <w:pPr>
              <w:rPr>
                <w:sz w:val="14"/>
                <w:szCs w:val="14"/>
              </w:rPr>
            </w:pPr>
          </w:p>
          <w:p w:rsidR="00B738A2" w:rsidRPr="00B738A2" w:rsidRDefault="00B738A2">
            <w:pPr>
              <w:ind w:left="348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B738A2">
              <w:rPr>
                <w:noProof/>
                <w:color w:val="000000"/>
                <w:sz w:val="14"/>
                <w:szCs w:val="14"/>
              </w:rPr>
              <w:t>«11» февраля 2019 № 8</w:t>
            </w:r>
          </w:p>
          <w:p w:rsidR="00B738A2" w:rsidRPr="00B738A2" w:rsidRDefault="00B738A2">
            <w:pPr>
              <w:ind w:left="348"/>
              <w:jc w:val="center"/>
              <w:rPr>
                <w:noProof/>
                <w:color w:val="000000"/>
                <w:sz w:val="14"/>
                <w:szCs w:val="14"/>
              </w:rPr>
            </w:pPr>
            <w:r w:rsidRPr="00B738A2">
              <w:rPr>
                <w:noProof/>
                <w:color w:val="000000"/>
                <w:sz w:val="14"/>
                <w:szCs w:val="14"/>
              </w:rPr>
              <w:t>село Калинино</w:t>
            </w:r>
          </w:p>
        </w:tc>
      </w:tr>
    </w:tbl>
    <w:p w:rsidR="00B738A2" w:rsidRPr="00B738A2" w:rsidRDefault="00B738A2" w:rsidP="00B738A2">
      <w:pPr>
        <w:pStyle w:val="1"/>
        <w:tabs>
          <w:tab w:val="left" w:pos="5670"/>
        </w:tabs>
        <w:spacing w:before="0"/>
        <w:ind w:right="1331"/>
        <w:jc w:val="both"/>
        <w:rPr>
          <w:rFonts w:ascii="Times New Roman" w:hAnsi="Times New Roman" w:cs="Times New Roman"/>
          <w:b w:val="0"/>
          <w:color w:val="auto"/>
          <w:sz w:val="14"/>
          <w:szCs w:val="14"/>
        </w:rPr>
      </w:pPr>
      <w:r w:rsidRPr="00B738A2">
        <w:rPr>
          <w:rFonts w:ascii="Times New Roman" w:hAnsi="Times New Roman" w:cs="Times New Roman"/>
          <w:b w:val="0"/>
          <w:color w:val="auto"/>
          <w:sz w:val="14"/>
          <w:szCs w:val="14"/>
        </w:rPr>
        <w:t>О внесении изменений в постановление администрации Калининского сельского поселения Вурнарского района Чувашской Республики от 10 февраля 2017 года N 11 «Об утверждении бюджетного прогноза Калининского сельского поселения Вурнарского района Чувашской Республики»</w:t>
      </w:r>
    </w:p>
    <w:p w:rsidR="00B738A2" w:rsidRPr="00B738A2" w:rsidRDefault="00B738A2" w:rsidP="00B738A2">
      <w:pPr>
        <w:ind w:firstLine="567"/>
        <w:jc w:val="both"/>
        <w:rPr>
          <w:b/>
          <w:sz w:val="14"/>
          <w:szCs w:val="14"/>
        </w:rPr>
      </w:pPr>
      <w:r w:rsidRPr="00B738A2">
        <w:rPr>
          <w:sz w:val="14"/>
          <w:szCs w:val="14"/>
        </w:rPr>
        <w:t xml:space="preserve">В соответствии со статьей 34.1 решения Собрания депутатов Калининского сельского поселения Вурнарского района Чувашской Республики от 10 сентября 2014 года № 47-4 «Об утверждении Положения «О регулировании бюджетных правоотношений в  Калининском сельском поселении Вурнарского района Чувашской Республики»» администрация Калининского сельского поселения Вурнарского района Чувашской Республики </w:t>
      </w:r>
      <w:r w:rsidRPr="00B738A2">
        <w:rPr>
          <w:b/>
          <w:sz w:val="14"/>
          <w:szCs w:val="14"/>
        </w:rPr>
        <w:t>постановляет:</w:t>
      </w:r>
    </w:p>
    <w:p w:rsidR="00B738A2" w:rsidRPr="00B738A2" w:rsidRDefault="00B738A2" w:rsidP="00B738A2">
      <w:pPr>
        <w:ind w:firstLine="567"/>
        <w:jc w:val="both"/>
        <w:rPr>
          <w:sz w:val="14"/>
          <w:szCs w:val="14"/>
        </w:rPr>
      </w:pPr>
      <w:bookmarkStart w:id="0" w:name="sub_1"/>
      <w:r w:rsidRPr="00B738A2">
        <w:rPr>
          <w:sz w:val="14"/>
          <w:szCs w:val="14"/>
        </w:rPr>
        <w:t xml:space="preserve">1. Внести в </w:t>
      </w:r>
      <w:hyperlink r:id="rId9" w:history="1">
        <w:r w:rsidRPr="00B738A2">
          <w:rPr>
            <w:rStyle w:val="aa"/>
            <w:sz w:val="14"/>
            <w:szCs w:val="14"/>
          </w:rPr>
          <w:t>бюджетный прогноз</w:t>
        </w:r>
      </w:hyperlink>
      <w:r w:rsidRPr="00B738A2">
        <w:rPr>
          <w:sz w:val="14"/>
          <w:szCs w:val="14"/>
        </w:rPr>
        <w:t xml:space="preserve"> Калининского сельского поселения Вурнарского района Чувашской Республики на период до 2022 года, утвержденный </w:t>
      </w:r>
      <w:hyperlink r:id="rId10" w:history="1">
        <w:r w:rsidRPr="00B738A2">
          <w:rPr>
            <w:rStyle w:val="aa"/>
            <w:sz w:val="14"/>
            <w:szCs w:val="14"/>
          </w:rPr>
          <w:t>постановлением</w:t>
        </w:r>
      </w:hyperlink>
      <w:r w:rsidRPr="00B738A2">
        <w:rPr>
          <w:sz w:val="14"/>
          <w:szCs w:val="14"/>
        </w:rPr>
        <w:t xml:space="preserve"> администрации  Калининского сельского поселения Вурнарского района Чувашской Республики от 10 февраля 2017 года N 11 «Об утверждении бюджетного прогноза Калининского сельского поселения Вурнарского района Чувашской Республики»  (далее - бюджетный прогноз до 2022 года), следующие изменения:</w:t>
      </w:r>
    </w:p>
    <w:bookmarkEnd w:id="0"/>
    <w:p w:rsidR="00B738A2" w:rsidRPr="00B738A2" w:rsidRDefault="00B738A2" w:rsidP="00B738A2">
      <w:pPr>
        <w:pStyle w:val="ConsPlusNormal"/>
        <w:ind w:firstLine="567"/>
        <w:jc w:val="both"/>
        <w:rPr>
          <w:sz w:val="14"/>
          <w:szCs w:val="14"/>
        </w:rPr>
      </w:pPr>
      <w:r w:rsidRPr="00B738A2">
        <w:rPr>
          <w:sz w:val="14"/>
          <w:szCs w:val="14"/>
        </w:rPr>
        <w:t xml:space="preserve">в подразделе 3.1. «Основные подходы к формированию доходов бюджета Калининского сельского поселения Вурнарского района Чувашской Республики до 2022 год» раздела </w:t>
      </w:r>
      <w:r w:rsidRPr="00B738A2">
        <w:rPr>
          <w:sz w:val="14"/>
          <w:szCs w:val="14"/>
          <w:lang w:val="en-US"/>
        </w:rPr>
        <w:t>III</w:t>
      </w:r>
      <w:r w:rsidRPr="00B738A2">
        <w:rPr>
          <w:sz w:val="14"/>
          <w:szCs w:val="14"/>
        </w:rPr>
        <w:t xml:space="preserve"> таблицу в абзаце 14  изложить в следующей редакции: </w:t>
      </w:r>
    </w:p>
    <w:p w:rsidR="00B738A2" w:rsidRPr="00B738A2" w:rsidRDefault="00B738A2" w:rsidP="00B738A2">
      <w:pPr>
        <w:ind w:firstLine="567"/>
        <w:jc w:val="right"/>
        <w:rPr>
          <w:rStyle w:val="a4"/>
          <w:b w:val="0"/>
          <w:sz w:val="14"/>
          <w:szCs w:val="14"/>
        </w:rPr>
      </w:pPr>
      <w:bookmarkStart w:id="1" w:name="sub_320"/>
      <w:r w:rsidRPr="00B738A2">
        <w:rPr>
          <w:rStyle w:val="a4"/>
          <w:b w:val="0"/>
          <w:sz w:val="14"/>
          <w:szCs w:val="14"/>
        </w:rPr>
        <w:t xml:space="preserve">Таблица </w:t>
      </w:r>
    </w:p>
    <w:p w:rsidR="00B738A2" w:rsidRPr="00B738A2" w:rsidRDefault="00B738A2" w:rsidP="00B738A2">
      <w:pPr>
        <w:widowControl w:val="0"/>
        <w:autoSpaceDE w:val="0"/>
        <w:autoSpaceDN w:val="0"/>
        <w:adjustRightInd w:val="0"/>
        <w:jc w:val="center"/>
        <w:rPr>
          <w:b/>
          <w:sz w:val="14"/>
          <w:szCs w:val="14"/>
        </w:rPr>
      </w:pPr>
      <w:r w:rsidRPr="00B738A2">
        <w:rPr>
          <w:b/>
          <w:sz w:val="14"/>
          <w:szCs w:val="14"/>
        </w:rPr>
        <w:t>Структура доходов</w:t>
      </w:r>
    </w:p>
    <w:p w:rsidR="00B738A2" w:rsidRPr="00B738A2" w:rsidRDefault="00B738A2" w:rsidP="00B738A2">
      <w:pPr>
        <w:widowControl w:val="0"/>
        <w:autoSpaceDE w:val="0"/>
        <w:autoSpaceDN w:val="0"/>
        <w:adjustRightInd w:val="0"/>
        <w:jc w:val="center"/>
        <w:rPr>
          <w:b/>
          <w:sz w:val="14"/>
          <w:szCs w:val="14"/>
        </w:rPr>
      </w:pPr>
      <w:r w:rsidRPr="00B738A2">
        <w:rPr>
          <w:b/>
          <w:sz w:val="14"/>
          <w:szCs w:val="14"/>
        </w:rPr>
        <w:t>бюджета Калининского сельского поселения Вурнарского района Чувашской Республики на период до 2022 года</w:t>
      </w:r>
    </w:p>
    <w:p w:rsidR="00B738A2" w:rsidRPr="00B738A2" w:rsidRDefault="00B738A2" w:rsidP="00B738A2">
      <w:pPr>
        <w:ind w:firstLine="709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836"/>
        <w:gridCol w:w="1119"/>
        <w:gridCol w:w="1771"/>
      </w:tblGrid>
      <w:tr w:rsidR="00B738A2" w:rsidRPr="00B738A2" w:rsidTr="00B738A2"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годы</w:t>
            </w:r>
          </w:p>
        </w:tc>
      </w:tr>
      <w:tr w:rsidR="00B738A2" w:rsidRPr="00B738A2" w:rsidTr="00B73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20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2022</w:t>
            </w:r>
          </w:p>
        </w:tc>
      </w:tr>
      <w:tr w:rsidR="00B738A2" w:rsidRPr="00B738A2" w:rsidTr="00B738A2">
        <w:tc>
          <w:tcPr>
            <w:tcW w:w="33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Налоговые и неналоговые доходы, всего, тыс. рублей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2595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2819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2819,0</w:t>
            </w: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из них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налог на доходы физических лиц, тыс. рублей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324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420,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420,0</w:t>
            </w: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доля в общем объеме собственных доходов, 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12,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14,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14,9</w:t>
            </w: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акцизы, тыс. рублей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531,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561,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561,0</w:t>
            </w: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доля в общем объеме собственных доходов, 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20,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19,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19,9</w:t>
            </w: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земельный налог, тыс. рублей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80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897,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897,0</w:t>
            </w: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доля в общем объеме собственных доходов, 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30,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31,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31,8</w:t>
            </w: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lastRenderedPageBreak/>
              <w:t>налог на имущество физических лиц, тыс. рублей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23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370,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sz w:val="14"/>
                <w:szCs w:val="14"/>
              </w:rPr>
              <w:t>370,0</w:t>
            </w:r>
          </w:p>
        </w:tc>
      </w:tr>
      <w:tr w:rsidR="00B738A2" w:rsidRPr="00B738A2" w:rsidTr="00B738A2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8A2" w:rsidRPr="00B738A2" w:rsidRDefault="00B738A2">
            <w:pPr>
              <w:rPr>
                <w:rFonts w:eastAsia="Calibri"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доля в общем объеме собственных доходов, 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8,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13,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8A2" w:rsidRPr="00B738A2" w:rsidRDefault="00B738A2">
            <w:pPr>
              <w:jc w:val="center"/>
              <w:rPr>
                <w:rFonts w:eastAsia="Calibri"/>
                <w:i/>
                <w:sz w:val="14"/>
                <w:szCs w:val="14"/>
              </w:rPr>
            </w:pPr>
            <w:r w:rsidRPr="00B738A2">
              <w:rPr>
                <w:rFonts w:eastAsia="Calibri"/>
                <w:i/>
                <w:sz w:val="14"/>
                <w:szCs w:val="14"/>
              </w:rPr>
              <w:t>13,1»;</w:t>
            </w:r>
          </w:p>
        </w:tc>
      </w:tr>
    </w:tbl>
    <w:p w:rsidR="00B738A2" w:rsidRPr="00B738A2" w:rsidRDefault="00B738A2" w:rsidP="00B738A2">
      <w:pPr>
        <w:ind w:firstLine="567"/>
        <w:jc w:val="right"/>
        <w:rPr>
          <w:b/>
          <w:sz w:val="14"/>
          <w:szCs w:val="14"/>
        </w:rPr>
      </w:pPr>
    </w:p>
    <w:bookmarkStart w:id="2" w:name="sub_10002"/>
    <w:bookmarkEnd w:id="1"/>
    <w:p w:rsidR="00B738A2" w:rsidRPr="00B738A2" w:rsidRDefault="00B738A2" w:rsidP="00B738A2">
      <w:pPr>
        <w:ind w:firstLine="567"/>
        <w:jc w:val="both"/>
        <w:rPr>
          <w:sz w:val="14"/>
          <w:szCs w:val="14"/>
        </w:rPr>
      </w:pPr>
      <w:r w:rsidRPr="00B738A2">
        <w:rPr>
          <w:sz w:val="14"/>
          <w:szCs w:val="14"/>
        </w:rPr>
        <w:fldChar w:fldCharType="begin"/>
      </w:r>
      <w:r w:rsidRPr="00B738A2">
        <w:rPr>
          <w:sz w:val="14"/>
          <w:szCs w:val="14"/>
        </w:rPr>
        <w:instrText xml:space="preserve"> HYPERLINK "garantF1://42404542.10000" </w:instrText>
      </w:r>
      <w:r w:rsidRPr="00B738A2">
        <w:rPr>
          <w:sz w:val="14"/>
          <w:szCs w:val="14"/>
        </w:rPr>
        <w:fldChar w:fldCharType="separate"/>
      </w:r>
      <w:r w:rsidRPr="00B738A2">
        <w:rPr>
          <w:rStyle w:val="aa"/>
          <w:sz w:val="14"/>
          <w:szCs w:val="14"/>
        </w:rPr>
        <w:t>приложение 1</w:t>
      </w:r>
      <w:r w:rsidRPr="00B738A2">
        <w:rPr>
          <w:sz w:val="14"/>
          <w:szCs w:val="14"/>
        </w:rPr>
        <w:fldChar w:fldCharType="end"/>
      </w:r>
      <w:r w:rsidRPr="00B738A2">
        <w:rPr>
          <w:sz w:val="14"/>
          <w:szCs w:val="14"/>
        </w:rPr>
        <w:t xml:space="preserve"> признать утратившим силу;</w:t>
      </w:r>
    </w:p>
    <w:p w:rsidR="00B738A2" w:rsidRPr="00B738A2" w:rsidRDefault="00B738A2" w:rsidP="00B738A2">
      <w:pPr>
        <w:ind w:firstLine="567"/>
        <w:jc w:val="both"/>
        <w:rPr>
          <w:sz w:val="14"/>
          <w:szCs w:val="14"/>
        </w:rPr>
      </w:pPr>
      <w:r w:rsidRPr="00B738A2">
        <w:rPr>
          <w:sz w:val="14"/>
          <w:szCs w:val="14"/>
        </w:rPr>
        <w:t xml:space="preserve">приложение 2 и приложение 3 считать приложениями 1 и 2 соответственно и изложить в редакции согласно </w:t>
      </w:r>
      <w:hyperlink r:id="rId11" w:anchor="sub_100" w:history="1">
        <w:r w:rsidRPr="00B738A2">
          <w:rPr>
            <w:rStyle w:val="aa"/>
            <w:sz w:val="14"/>
            <w:szCs w:val="14"/>
          </w:rPr>
          <w:t>приложениям  1</w:t>
        </w:r>
      </w:hyperlink>
      <w:r w:rsidRPr="00B738A2">
        <w:rPr>
          <w:sz w:val="14"/>
          <w:szCs w:val="14"/>
        </w:rPr>
        <w:t xml:space="preserve"> и </w:t>
      </w:r>
      <w:hyperlink r:id="rId12" w:anchor="sub_200" w:history="1">
        <w:r w:rsidRPr="00B738A2">
          <w:rPr>
            <w:rStyle w:val="aa"/>
            <w:sz w:val="14"/>
            <w:szCs w:val="14"/>
          </w:rPr>
          <w:t>2</w:t>
        </w:r>
      </w:hyperlink>
      <w:r w:rsidRPr="00B738A2">
        <w:rPr>
          <w:sz w:val="14"/>
          <w:szCs w:val="14"/>
        </w:rPr>
        <w:t xml:space="preserve"> к настоящему постановлению.</w:t>
      </w:r>
      <w:bookmarkStart w:id="3" w:name="sub_2"/>
      <w:bookmarkEnd w:id="2"/>
      <w:r w:rsidRPr="00B738A2">
        <w:rPr>
          <w:sz w:val="14"/>
          <w:szCs w:val="14"/>
        </w:rPr>
        <w:t xml:space="preserve"> </w:t>
      </w:r>
    </w:p>
    <w:p w:rsidR="00B738A2" w:rsidRPr="00B738A2" w:rsidRDefault="00B738A2" w:rsidP="00B738A2">
      <w:pPr>
        <w:ind w:firstLine="567"/>
        <w:jc w:val="both"/>
        <w:rPr>
          <w:sz w:val="14"/>
          <w:szCs w:val="14"/>
        </w:rPr>
      </w:pPr>
      <w:r w:rsidRPr="00B738A2">
        <w:rPr>
          <w:sz w:val="14"/>
          <w:szCs w:val="14"/>
        </w:rPr>
        <w:t xml:space="preserve">2. Настоящее постановление вступает в силу после его </w:t>
      </w:r>
      <w:hyperlink r:id="rId13" w:history="1">
        <w:r w:rsidRPr="00B738A2">
          <w:rPr>
            <w:rStyle w:val="aa"/>
            <w:sz w:val="14"/>
            <w:szCs w:val="14"/>
          </w:rPr>
          <w:t>официального опубликования</w:t>
        </w:r>
      </w:hyperlink>
      <w:r w:rsidRPr="00B738A2">
        <w:rPr>
          <w:sz w:val="14"/>
          <w:szCs w:val="14"/>
        </w:rPr>
        <w:t>.</w:t>
      </w:r>
    </w:p>
    <w:bookmarkEnd w:id="3"/>
    <w:p w:rsidR="00B738A2" w:rsidRPr="00B738A2" w:rsidRDefault="00B738A2" w:rsidP="00B738A2">
      <w:pPr>
        <w:jc w:val="both"/>
        <w:rPr>
          <w:sz w:val="14"/>
          <w:szCs w:val="14"/>
        </w:rPr>
      </w:pPr>
    </w:p>
    <w:tbl>
      <w:tblPr>
        <w:tblW w:w="0" w:type="auto"/>
        <w:tblInd w:w="108" w:type="dxa"/>
        <w:tblLook w:val="04A0"/>
      </w:tblPr>
      <w:tblGrid>
        <w:gridCol w:w="4830"/>
        <w:gridCol w:w="2563"/>
      </w:tblGrid>
      <w:tr w:rsidR="00B738A2" w:rsidRPr="00B738A2" w:rsidTr="00B738A2">
        <w:tc>
          <w:tcPr>
            <w:tcW w:w="6666" w:type="dxa"/>
            <w:hideMark/>
          </w:tcPr>
          <w:p w:rsidR="00B738A2" w:rsidRPr="00B738A2" w:rsidRDefault="00B738A2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sz w:val="14"/>
                <w:szCs w:val="14"/>
              </w:rPr>
              <w:t xml:space="preserve">Глава Калининского сельского </w:t>
            </w:r>
          </w:p>
          <w:p w:rsidR="00B738A2" w:rsidRPr="00B738A2" w:rsidRDefault="00B738A2">
            <w:pPr>
              <w:pStyle w:val="a9"/>
              <w:rPr>
                <w:rFonts w:ascii="Times New Roman" w:hAnsi="Times New Roman" w:cs="Times New Roman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sz w:val="14"/>
                <w:szCs w:val="14"/>
              </w:rPr>
              <w:t>поселения Вурнарского района</w:t>
            </w:r>
          </w:p>
        </w:tc>
        <w:tc>
          <w:tcPr>
            <w:tcW w:w="3333" w:type="dxa"/>
          </w:tcPr>
          <w:p w:rsidR="00B738A2" w:rsidRPr="00B738A2" w:rsidRDefault="00B738A2">
            <w:pPr>
              <w:pStyle w:val="a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38A2" w:rsidRPr="00B738A2" w:rsidRDefault="00B738A2">
            <w:pPr>
              <w:pStyle w:val="a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B738A2">
              <w:rPr>
                <w:rFonts w:ascii="Times New Roman" w:hAnsi="Times New Roman" w:cs="Times New Roman"/>
                <w:sz w:val="14"/>
                <w:szCs w:val="14"/>
              </w:rPr>
              <w:t>Л.Н.Иванова</w:t>
            </w:r>
          </w:p>
        </w:tc>
      </w:tr>
    </w:tbl>
    <w:p w:rsidR="00B738A2" w:rsidRPr="00B738A2" w:rsidRDefault="00B738A2" w:rsidP="00B738A2">
      <w:pPr>
        <w:ind w:right="4135"/>
        <w:jc w:val="both"/>
        <w:rPr>
          <w:sz w:val="14"/>
          <w:szCs w:val="14"/>
        </w:rPr>
      </w:pPr>
    </w:p>
    <w:tbl>
      <w:tblPr>
        <w:tblW w:w="7533" w:type="dxa"/>
        <w:tblLook w:val="04A0"/>
      </w:tblPr>
      <w:tblGrid>
        <w:gridCol w:w="93"/>
        <w:gridCol w:w="2567"/>
        <w:gridCol w:w="657"/>
        <w:gridCol w:w="687"/>
        <w:gridCol w:w="626"/>
        <w:gridCol w:w="672"/>
        <w:gridCol w:w="687"/>
        <w:gridCol w:w="657"/>
        <w:gridCol w:w="692"/>
        <w:gridCol w:w="195"/>
      </w:tblGrid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sz w:val="14"/>
                <w:szCs w:val="14"/>
              </w:rPr>
            </w:pPr>
            <w:r w:rsidRPr="00B738A2">
              <w:rPr>
                <w:sz w:val="14"/>
                <w:szCs w:val="14"/>
              </w:rPr>
              <w:t>Приложение 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</w:tr>
      <w:tr w:rsidR="00B738A2" w:rsidRPr="00B738A2" w:rsidTr="00B738A2">
        <w:trPr>
          <w:gridBefore w:val="1"/>
          <w:wBefore w:w="93" w:type="dxa"/>
          <w:trHeight w:val="247"/>
        </w:trPr>
        <w:tc>
          <w:tcPr>
            <w:tcW w:w="7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sz w:val="14"/>
                <w:szCs w:val="14"/>
              </w:rPr>
              <w:t>к бюджетному прогнозу Калининского сельского поселения  Вурнарского района Чувашской Республики до 2022 года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sz w:val="14"/>
                <w:szCs w:val="1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</w:tr>
      <w:tr w:rsidR="00B738A2" w:rsidRPr="00B738A2" w:rsidTr="00B738A2">
        <w:trPr>
          <w:gridBefore w:val="1"/>
          <w:wBefore w:w="93" w:type="dxa"/>
          <w:trHeight w:val="80"/>
        </w:trPr>
        <w:tc>
          <w:tcPr>
            <w:tcW w:w="6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sz w:val="14"/>
                <w:szCs w:val="14"/>
              </w:rPr>
            </w:pPr>
            <w:r w:rsidRPr="00B738A2">
              <w:rPr>
                <w:b/>
                <w:bCs/>
                <w:sz w:val="14"/>
                <w:szCs w:val="14"/>
              </w:rPr>
              <w:t>Показатели финансового обеспечения муниципальных программ Калининского сельского поселения Вурнарского района до 2022 года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тыс.рублей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Годы</w:t>
            </w:r>
          </w:p>
        </w:tc>
      </w:tr>
      <w:tr w:rsidR="00B738A2" w:rsidRPr="00B738A2" w:rsidTr="00B738A2">
        <w:trPr>
          <w:gridBefore w:val="1"/>
          <w:wBefore w:w="93" w:type="dxa"/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22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8</w:t>
            </w:r>
          </w:p>
        </w:tc>
      </w:tr>
      <w:tr w:rsidR="00B738A2" w:rsidRPr="00B738A2" w:rsidTr="00B738A2">
        <w:trPr>
          <w:gridBefore w:val="1"/>
          <w:wBefore w:w="93" w:type="dxa"/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 xml:space="preserve">Развитие жилищного строительства и сферы жилищно-коммунального хозяйств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93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158,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782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93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 158,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782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7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7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 xml:space="preserve">Развитие культуры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636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700,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934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071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996,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860,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860,4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 636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 700,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 934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071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 996,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 860,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 860,4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lastRenderedPageBreak/>
              <w:t>Содействие занятости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Развитие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Повышение безопасности жизнедеятельности населения и территор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704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7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704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7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0,00</w:t>
            </w:r>
          </w:p>
        </w:tc>
      </w:tr>
      <w:tr w:rsidR="00B738A2" w:rsidRPr="00B738A2" w:rsidTr="00B738A2">
        <w:trPr>
          <w:gridBefore w:val="1"/>
          <w:wBefore w:w="93" w:type="dxa"/>
          <w:trHeight w:val="64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 xml:space="preserve">Развитие сельского хозяйства и регулирование рынка сельскохозяйственной продукции, сырья и продовольствия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51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348,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67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17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 xml:space="preserve">Развитие транспортной системы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776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032,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994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55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540,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538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 538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87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83,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445,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99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979,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977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977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488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 749,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548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56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56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561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561,00</w:t>
            </w:r>
          </w:p>
        </w:tc>
      </w:tr>
      <w:tr w:rsidR="00B738A2" w:rsidRPr="00B738A2" w:rsidTr="00B738A2">
        <w:trPr>
          <w:gridBefore w:val="1"/>
          <w:wBefore w:w="93" w:type="dxa"/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Управление общественными финансами и муниципальным долго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528,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10,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533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8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8,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8,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78,9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lastRenderedPageBreak/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40,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39,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42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7,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7,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7,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77,9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86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88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71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4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,00</w:t>
            </w:r>
          </w:p>
        </w:tc>
      </w:tr>
      <w:tr w:rsidR="00B738A2" w:rsidRPr="00B738A2" w:rsidTr="00B738A2">
        <w:trPr>
          <w:gridBefore w:val="1"/>
          <w:wBefore w:w="93" w:type="dxa"/>
          <w:trHeight w:val="43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Развитие потенциала муниципального 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039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203,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779,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427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427,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42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 427,6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039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203,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779,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427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427,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42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 427,6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 xml:space="preserve">Информационное общество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43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Развитие земельных и имущественных отнош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64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364,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65,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265,8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64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364,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65,8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265,80</w:t>
            </w:r>
          </w:p>
        </w:tc>
      </w:tr>
      <w:tr w:rsidR="00B738A2" w:rsidRPr="00B738A2" w:rsidTr="00B738A2">
        <w:trPr>
          <w:gridBefore w:val="1"/>
          <w:wBefore w:w="93" w:type="dxa"/>
          <w:trHeight w:val="43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Модернизация и развитие сферы жилищно-коммунального хозяйств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11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в том числе за счет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федераль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республикански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i/>
                <w:iCs/>
                <w:color w:val="000000"/>
                <w:sz w:val="14"/>
                <w:szCs w:val="14"/>
              </w:rPr>
              <w:t>собственных средст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color w:val="000000"/>
                <w:sz w:val="14"/>
                <w:szCs w:val="14"/>
              </w:rPr>
            </w:pPr>
            <w:r w:rsidRPr="00B738A2">
              <w:rPr>
                <w:color w:val="000000"/>
                <w:sz w:val="14"/>
                <w:szCs w:val="14"/>
              </w:rPr>
              <w:t>11,00</w:t>
            </w:r>
          </w:p>
        </w:tc>
      </w:tr>
      <w:tr w:rsidR="00B738A2" w:rsidRPr="00B738A2" w:rsidTr="00B738A2">
        <w:trPr>
          <w:gridBefore w:val="1"/>
          <w:wBefore w:w="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i/>
                <w:i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8 615,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7 745,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7 421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6 976,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6 875,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6 521,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A2" w:rsidRPr="00B738A2" w:rsidRDefault="00B738A2" w:rsidP="00B738A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38A2">
              <w:rPr>
                <w:b/>
                <w:bCs/>
                <w:color w:val="000000"/>
                <w:sz w:val="14"/>
                <w:szCs w:val="14"/>
              </w:rPr>
              <w:t>6 521,70</w:t>
            </w:r>
          </w:p>
        </w:tc>
      </w:tr>
      <w:tr w:rsidR="00622E46" w:rsidRPr="007626A4" w:rsidTr="00B738A2">
        <w:tblPrEx>
          <w:tblLook w:val="01E0"/>
        </w:tblPrEx>
        <w:trPr>
          <w:gridAfter w:val="1"/>
          <w:wAfter w:w="195" w:type="dxa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622E46" w:rsidRPr="007626A4" w:rsidTr="00B738A2">
        <w:tblPrEx>
          <w:tblLook w:val="01E0"/>
        </w:tblPrEx>
        <w:trPr>
          <w:gridAfter w:val="1"/>
          <w:wAfter w:w="195" w:type="dxa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622E46" w:rsidRPr="007626A4" w:rsidRDefault="00622E46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3C" w:rsidRDefault="00DB633C" w:rsidP="00A77045">
      <w:r>
        <w:separator/>
      </w:r>
    </w:p>
  </w:endnote>
  <w:endnote w:type="continuationSeparator" w:id="1">
    <w:p w:rsidR="00DB633C" w:rsidRDefault="00DB633C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3C" w:rsidRDefault="00DB633C" w:rsidP="00A77045">
      <w:r>
        <w:separator/>
      </w:r>
    </w:p>
  </w:footnote>
  <w:footnote w:type="continuationSeparator" w:id="1">
    <w:p w:rsidR="00DB633C" w:rsidRDefault="00DB633C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4A4"/>
    <w:multiLevelType w:val="hybridMultilevel"/>
    <w:tmpl w:val="A29A6B90"/>
    <w:lvl w:ilvl="0" w:tplc="A2EA8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872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748CDB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E2ECF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C21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FE2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D4D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187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667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42CFD"/>
    <w:multiLevelType w:val="hybridMultilevel"/>
    <w:tmpl w:val="3288E7D0"/>
    <w:lvl w:ilvl="0" w:tplc="B3A661CA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0154437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6A2262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D26B06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33AE9D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B4D92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75AF21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9FA9B7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9C62EB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6E48E9"/>
    <w:multiLevelType w:val="hybridMultilevel"/>
    <w:tmpl w:val="B89237C4"/>
    <w:lvl w:ilvl="0" w:tplc="F39C3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47C81E1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A38CB9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C16616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24AED8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DC68242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85D4AC7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AB66DDD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0809CF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519A8"/>
    <w:rsid w:val="0038060C"/>
    <w:rsid w:val="00381DD1"/>
    <w:rsid w:val="0039132F"/>
    <w:rsid w:val="003A051B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513846"/>
    <w:rsid w:val="00522128"/>
    <w:rsid w:val="00585F50"/>
    <w:rsid w:val="005A1BE7"/>
    <w:rsid w:val="006004E2"/>
    <w:rsid w:val="00600565"/>
    <w:rsid w:val="0061028B"/>
    <w:rsid w:val="00622E46"/>
    <w:rsid w:val="006256C5"/>
    <w:rsid w:val="0064111D"/>
    <w:rsid w:val="00650B84"/>
    <w:rsid w:val="00671448"/>
    <w:rsid w:val="006734F8"/>
    <w:rsid w:val="006A7D21"/>
    <w:rsid w:val="006B6E06"/>
    <w:rsid w:val="006F3F96"/>
    <w:rsid w:val="00700951"/>
    <w:rsid w:val="007228D0"/>
    <w:rsid w:val="007534C8"/>
    <w:rsid w:val="007626A4"/>
    <w:rsid w:val="00764F27"/>
    <w:rsid w:val="007D4231"/>
    <w:rsid w:val="007D73F0"/>
    <w:rsid w:val="007E6087"/>
    <w:rsid w:val="007F6C40"/>
    <w:rsid w:val="00805FDB"/>
    <w:rsid w:val="00826D30"/>
    <w:rsid w:val="00841668"/>
    <w:rsid w:val="00862990"/>
    <w:rsid w:val="00876F85"/>
    <w:rsid w:val="008809E9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B5100"/>
    <w:rsid w:val="009D347E"/>
    <w:rsid w:val="009F05E7"/>
    <w:rsid w:val="00A0098B"/>
    <w:rsid w:val="00A23FB9"/>
    <w:rsid w:val="00A40677"/>
    <w:rsid w:val="00A4304B"/>
    <w:rsid w:val="00A52B83"/>
    <w:rsid w:val="00A7127D"/>
    <w:rsid w:val="00A75AE0"/>
    <w:rsid w:val="00A77045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738A2"/>
    <w:rsid w:val="00B90CAD"/>
    <w:rsid w:val="00BE115B"/>
    <w:rsid w:val="00BE6B91"/>
    <w:rsid w:val="00BF702C"/>
    <w:rsid w:val="00C07A71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B633C"/>
    <w:rsid w:val="00DB6AFB"/>
    <w:rsid w:val="00DC20F7"/>
    <w:rsid w:val="00DC79E0"/>
    <w:rsid w:val="00E07230"/>
    <w:rsid w:val="00E1281A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17149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uiPriority w:val="99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uiPriority w:val="99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242421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\2019-&#1055;\&#8470;8%20&#1054;%20&#1074;&#1085;&#1077;&#1089;&#1077;&#1085;&#1080;&#1080;%20&#1080;&#1079;&#1084;&#1077;&#1085;&#1077;&#1085;&#1080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\2019-&#1055;\&#8470;8%20&#1054;%20&#1074;&#1085;&#1077;&#1089;&#1077;&#1085;&#1080;&#1080;%20&#1080;&#1079;&#1084;&#1077;&#1085;&#1077;&#1085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24045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404542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2</cp:revision>
  <cp:lastPrinted>2018-12-28T07:42:00Z</cp:lastPrinted>
  <dcterms:created xsi:type="dcterms:W3CDTF">2019-02-19T11:10:00Z</dcterms:created>
  <dcterms:modified xsi:type="dcterms:W3CDTF">2019-02-19T11:10:00Z</dcterms:modified>
</cp:coreProperties>
</file>